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85458" w14:textId="77777777" w:rsidR="003841B1" w:rsidRDefault="003841B1" w:rsidP="003841B1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 w:val="44"/>
          <w:szCs w:val="28"/>
        </w:rPr>
      </w:pPr>
      <w:r w:rsidRPr="00E83BD1">
        <w:rPr>
          <w:noProof/>
          <w:sz w:val="20"/>
          <w:szCs w:val="20"/>
        </w:rPr>
        <w:drawing>
          <wp:anchor distT="0" distB="0" distL="114300" distR="114300" simplePos="0" relativeHeight="251670530" behindDoc="0" locked="0" layoutInCell="1" allowOverlap="1" wp14:anchorId="2733EBCC" wp14:editId="104DEDAE">
            <wp:simplePos x="0" y="0"/>
            <wp:positionH relativeFrom="margin">
              <wp:align>left</wp:align>
            </wp:positionH>
            <wp:positionV relativeFrom="paragraph">
              <wp:posOffset>11760</wp:posOffset>
            </wp:positionV>
            <wp:extent cx="926656" cy="779764"/>
            <wp:effectExtent l="0" t="0" r="698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56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BD1">
        <w:rPr>
          <w:b/>
          <w:sz w:val="40"/>
          <w:szCs w:val="24"/>
        </w:rPr>
        <w:t>FICHE ENTREPRISE</w:t>
      </w:r>
    </w:p>
    <w:p w14:paraId="3FF8B273" w14:textId="77777777" w:rsidR="003841B1" w:rsidRDefault="003841B1" w:rsidP="003841B1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Cs w:val="28"/>
        </w:rPr>
      </w:pPr>
      <w:r>
        <w:rPr>
          <w:b/>
          <w:szCs w:val="28"/>
        </w:rPr>
        <w:t>CMA Formation LAVAL</w:t>
      </w:r>
    </w:p>
    <w:p w14:paraId="42E2B0A1" w14:textId="77777777" w:rsidR="003841B1" w:rsidRDefault="003841B1" w:rsidP="003841B1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b/>
          <w:sz w:val="18"/>
          <w:szCs w:val="18"/>
        </w:rPr>
        <w:t>A</w:t>
      </w:r>
      <w:r w:rsidRPr="00BC61E9">
        <w:rPr>
          <w:b/>
          <w:sz w:val="18"/>
          <w:szCs w:val="18"/>
        </w:rPr>
        <w:t xml:space="preserve"> compléter par l’employeur et à adresser </w:t>
      </w:r>
      <w:r>
        <w:rPr>
          <w:b/>
          <w:sz w:val="18"/>
          <w:szCs w:val="18"/>
        </w:rPr>
        <w:t xml:space="preserve">à </w:t>
      </w:r>
      <w:r w:rsidRPr="00C06AD2">
        <w:rPr>
          <w:b/>
          <w:sz w:val="18"/>
          <w:szCs w:val="18"/>
        </w:rPr>
        <w:t xml:space="preserve">CMA FORMATION, </w:t>
      </w:r>
      <w:r w:rsidRPr="00C06AD2">
        <w:rPr>
          <w:sz w:val="16"/>
          <w:szCs w:val="16"/>
        </w:rPr>
        <w:t>par courriel </w:t>
      </w:r>
      <w:r w:rsidRPr="00BB139B">
        <w:rPr>
          <w:sz w:val="16"/>
          <w:szCs w:val="16"/>
        </w:rPr>
        <w:t xml:space="preserve">:  </w:t>
      </w:r>
      <w:r w:rsidRPr="00BB139B">
        <w:rPr>
          <w:sz w:val="16"/>
        </w:rPr>
        <w:t>secretariat53@cma-paysdelaloire</w:t>
      </w:r>
      <w:r>
        <w:rPr>
          <w:sz w:val="16"/>
        </w:rPr>
        <w:t>.fr</w:t>
      </w:r>
    </w:p>
    <w:p w14:paraId="0D9EFBF0" w14:textId="77777777" w:rsidR="003841B1" w:rsidRPr="0046561C" w:rsidRDefault="003841B1" w:rsidP="003841B1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ar courrier : 30 boulevard Volney – 53000 LAVAL </w:t>
      </w:r>
    </w:p>
    <w:p w14:paraId="6B78F2BC" w14:textId="77777777" w:rsidR="00165974" w:rsidRPr="00BD7CB9" w:rsidRDefault="00165974" w:rsidP="00C11DC5">
      <w:pPr>
        <w:spacing w:after="0" w:line="240" w:lineRule="auto"/>
        <w:rPr>
          <w:sz w:val="10"/>
          <w:szCs w:val="10"/>
        </w:rPr>
      </w:pPr>
      <w:permStart w:id="1032261427" w:edGrp="everyone"/>
      <w:permEnd w:id="1032261427"/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16928CD6" w14:textId="6CD11DE0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OME </w:t>
      </w:r>
      <w:r w:rsidRPr="00165974">
        <w:rPr>
          <w:sz w:val="16"/>
          <w:szCs w:val="16"/>
        </w:rPr>
        <w:t>(ex : CAP)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</w:t>
      </w:r>
      <w:r w:rsidRPr="00165974">
        <w:rPr>
          <w:sz w:val="16"/>
          <w:szCs w:val="16"/>
        </w:rPr>
        <w:t>(ex : boulanger) </w:t>
      </w:r>
      <w:r w:rsidRPr="00E35EAC">
        <w:rPr>
          <w:sz w:val="18"/>
          <w:szCs w:val="18"/>
        </w:rPr>
        <w:t xml:space="preserve">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7F71BC3" w14:textId="77777777" w:rsidR="00165974" w:rsidRDefault="00165974" w:rsidP="009148AF">
      <w:pPr>
        <w:spacing w:after="0" w:line="240" w:lineRule="auto"/>
        <w:rPr>
          <w:iCs/>
          <w:sz w:val="6"/>
          <w:szCs w:val="6"/>
        </w:rPr>
      </w:pPr>
    </w:p>
    <w:p w14:paraId="76EE3A2F" w14:textId="6E15447C" w:rsidR="009746F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’APPRENTI</w:t>
      </w:r>
    </w:p>
    <w:p w14:paraId="2C3B0D51" w14:textId="52E8EE61" w:rsidR="009746FC" w:rsidRPr="00E35EA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028335713" w:edGrp="everyone"/>
      <w:r w:rsidRPr="00E35EAC">
        <w:rPr>
          <w:sz w:val="18"/>
          <w:szCs w:val="18"/>
          <w:u w:val="dotted"/>
        </w:rPr>
        <w:tab/>
      </w:r>
      <w:permEnd w:id="1028335713"/>
      <w:r>
        <w:rPr>
          <w:sz w:val="18"/>
          <w:szCs w:val="18"/>
        </w:rPr>
        <w:t>Pré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 xml:space="preserve">: </w:t>
      </w:r>
      <w:permStart w:id="1057756282" w:edGrp="everyone"/>
      <w:r w:rsidRPr="00E35EAC">
        <w:rPr>
          <w:sz w:val="18"/>
          <w:szCs w:val="18"/>
          <w:u w:val="dotted"/>
        </w:rPr>
        <w:tab/>
      </w:r>
      <w:permEnd w:id="1057756282"/>
    </w:p>
    <w:p w14:paraId="16C1EB02" w14:textId="77777777" w:rsidR="009746FC" w:rsidRPr="009148AF" w:rsidRDefault="009746FC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6A9843B5" w14:textId="7C21248F" w:rsidR="0091085E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4B179884" w14:textId="77777777" w:rsidR="00165974" w:rsidRPr="000B2A36" w:rsidRDefault="00165974" w:rsidP="000B2A36">
      <w:pPr>
        <w:spacing w:after="0" w:line="240" w:lineRule="auto"/>
        <w:ind w:right="-86"/>
        <w:rPr>
          <w:i/>
          <w:sz w:val="6"/>
        </w:rPr>
      </w:pPr>
    </w:p>
    <w:p w14:paraId="6E6A5E01" w14:textId="41295A59" w:rsidR="0028593D" w:rsidRPr="006B38E0" w:rsidRDefault="00902257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before="60" w:after="6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4AB9D4AF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00234E11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0F91D9D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573A063" w14:textId="7F1B3516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7F5978C" w14:textId="51D08CBF" w:rsidR="00272CCB" w:rsidRDefault="00165974" w:rsidP="00165974">
      <w:pPr>
        <w:spacing w:before="120" w:after="12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AA33D62" wp14:editId="288B2C4B">
                <wp:simplePos x="0" y="0"/>
                <wp:positionH relativeFrom="margin">
                  <wp:posOffset>-65049</wp:posOffset>
                </wp:positionH>
                <wp:positionV relativeFrom="paragraph">
                  <wp:posOffset>36754</wp:posOffset>
                </wp:positionV>
                <wp:extent cx="7125004" cy="1016406"/>
                <wp:effectExtent l="0" t="0" r="1905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004" cy="10164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81FDC" id="Rectangle : coins arrondis 3" o:spid="_x0000_s1026" style="position:absolute;margin-left:-5.1pt;margin-top:2.9pt;width:561pt;height:80.05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" filled="f" strokecolor="red" strokeweight="2pt">
                <w10:wrap anchorx="margin"/>
              </v:roundrect>
            </w:pict>
          </mc:Fallback>
        </mc:AlternateContent>
      </w:r>
      <w:r w:rsidR="00272CCB">
        <w:rPr>
          <w:b/>
          <w:sz w:val="20"/>
          <w:szCs w:val="28"/>
        </w:rPr>
        <w:t>Qui rédige le contrat ? Pour établir et déposer le contrat d’apprentissage (case à cocher par l’employeur) :</w:t>
      </w:r>
    </w:p>
    <w:p w14:paraId="73C393D2" w14:textId="23E4DE51" w:rsidR="00272CCB" w:rsidRPr="00555425" w:rsidRDefault="00272CCB" w:rsidP="00165974">
      <w:pPr>
        <w:spacing w:before="120" w:after="120" w:line="240" w:lineRule="auto"/>
        <w:rPr>
          <w:sz w:val="18"/>
          <w:szCs w:val="20"/>
        </w:rPr>
      </w:pPr>
      <w:r w:rsidRPr="00870C3C">
        <w:rPr>
          <w:b/>
          <w:sz w:val="20"/>
          <w:szCs w:val="28"/>
        </w:rPr>
        <w:t xml:space="preserve"> </w:t>
      </w:r>
      <w:permStart w:id="1844852531" w:edGrp="everyone"/>
      <w:sdt>
        <w:sdtPr>
          <w:rPr>
            <w:b/>
            <w:sz w:val="20"/>
            <w:szCs w:val="28"/>
          </w:rPr>
          <w:id w:val="-69678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4485253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n de ce contrat d’apprentissage jusqu’au dépôt OPCO, et le suivi juridique susceptible d’être sollicité à ma demande pendant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son exécution. 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(</w:t>
      </w:r>
      <w:r w:rsidRPr="00FD0500">
        <w:rPr>
          <w:rFonts w:cstheme="minorHAnsi"/>
          <w:color w:val="333333"/>
          <w:sz w:val="16"/>
          <w:szCs w:val="16"/>
          <w:shd w:val="clear" w:color="auto" w:fill="FFFFFF"/>
        </w:rPr>
        <w:t xml:space="preserve">Tarifs et modalités à consulter sur notre site internet : </w:t>
      </w:r>
      <w:hyperlink r:id="rId12" w:history="1">
        <w:r w:rsidRPr="00FD0500">
          <w:rPr>
            <w:rStyle w:val="Lienhypertexte"/>
            <w:rFonts w:cstheme="minorHAnsi"/>
            <w:sz w:val="16"/>
            <w:szCs w:val="16"/>
            <w:shd w:val="clear" w:color="auto" w:fill="FFFFFF"/>
          </w:rPr>
          <w:t>artisanatpaysdelaloire.fr &gt; Contrat d'apprentissage</w:t>
        </w:r>
      </w:hyperlink>
      <w:r w:rsidR="00F9706F" w:rsidRPr="00FD0500">
        <w:rPr>
          <w:rStyle w:val="Lienhypertexte"/>
          <w:rFonts w:cstheme="minorHAnsi"/>
          <w:sz w:val="16"/>
          <w:szCs w:val="16"/>
          <w:shd w:val="clear" w:color="auto" w:fill="FFFFFF"/>
        </w:rPr>
        <w:t> </w:t>
      </w:r>
      <w:r w:rsidR="00F9706F" w:rsidRPr="00FD0500">
        <w:rPr>
          <w:rStyle w:val="Lienhypertexte"/>
          <w:rFonts w:cstheme="minorHAnsi"/>
          <w:sz w:val="16"/>
          <w:szCs w:val="16"/>
          <w:u w:val="none"/>
          <w:shd w:val="clear" w:color="auto" w:fill="FFFFFF"/>
        </w:rPr>
        <w:t>:</w:t>
      </w:r>
      <w:r w:rsidR="00F9706F">
        <w:rPr>
          <w:rStyle w:val="Lienhypertexte"/>
          <w:rFonts w:cstheme="minorHAnsi"/>
          <w:sz w:val="18"/>
          <w:szCs w:val="26"/>
          <w:u w:val="none"/>
          <w:shd w:val="clear" w:color="auto" w:fill="FFFFFF"/>
        </w:rPr>
        <w:t xml:space="preserve"> </w:t>
      </w:r>
      <w:r w:rsidR="00305495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>78€ HT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our un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remier mandat de rédaction de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contrat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sur l’année civil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)</w:t>
      </w:r>
    </w:p>
    <w:p w14:paraId="310AE7CF" w14:textId="77777777" w:rsidR="00272CCB" w:rsidRPr="00656FAE" w:rsidRDefault="00272CCB" w:rsidP="00165974">
      <w:pPr>
        <w:spacing w:before="120" w:after="12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  <w:sdt>
        <w:sdtPr>
          <w:rPr>
            <w:b/>
            <w:sz w:val="20"/>
            <w:szCs w:val="28"/>
          </w:rPr>
          <w:id w:val="18730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231561" w:edGrp="everyone"/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  <w:permEnd w:id="1904231561"/>
        </w:sdtContent>
      </w:sdt>
      <w:r>
        <w:rPr>
          <w:sz w:val="20"/>
          <w:szCs w:val="20"/>
        </w:rPr>
        <w:t xml:space="preserve"> </w:t>
      </w:r>
      <w:r w:rsidRPr="00B25C91">
        <w:rPr>
          <w:b/>
          <w:sz w:val="18"/>
          <w:szCs w:val="20"/>
        </w:rPr>
        <w:t>Je m’occupe seul(e)</w:t>
      </w:r>
      <w:r w:rsidRPr="00555425">
        <w:rPr>
          <w:sz w:val="18"/>
          <w:szCs w:val="20"/>
        </w:rPr>
        <w:t xml:space="preserve"> des formalités administratives du contrat</w:t>
      </w:r>
      <w:r>
        <w:rPr>
          <w:sz w:val="18"/>
          <w:szCs w:val="20"/>
        </w:rPr>
        <w:t>,</w:t>
      </w:r>
      <w:r w:rsidRPr="00555425">
        <w:rPr>
          <w:sz w:val="18"/>
          <w:szCs w:val="20"/>
        </w:rPr>
        <w:t xml:space="preserve"> en lien avec mon OPCO</w:t>
      </w: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2C13EAB" w14:textId="77777777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EB92FB1" w14:textId="246EEF28" w:rsidR="00285BF1" w:rsidRDefault="00285BF1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</w:p>
    <w:p w14:paraId="2A957E15" w14:textId="1CEB6CC9" w:rsidR="009404F2" w:rsidRDefault="009148AF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et PRÉNOM</w:t>
      </w:r>
      <w:r w:rsidR="00EE11CC">
        <w:rPr>
          <w:sz w:val="18"/>
          <w:szCs w:val="18"/>
        </w:rPr>
        <w:t xml:space="preserve"> : 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="00EE11CC">
        <w:rPr>
          <w:sz w:val="18"/>
          <w:szCs w:val="18"/>
        </w:rPr>
        <w:t xml:space="preserve"> </w:t>
      </w:r>
      <w:r w:rsidR="00EE11CC">
        <w:rPr>
          <w:sz w:val="18"/>
          <w:szCs w:val="18"/>
        </w:rPr>
        <w:tab/>
        <w:t>D</w:t>
      </w:r>
      <w:r w:rsidRPr="00D157F2">
        <w:rPr>
          <w:sz w:val="18"/>
          <w:szCs w:val="18"/>
        </w:rPr>
        <w:t>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</w:t>
      </w:r>
      <w:r w:rsidR="00292955">
        <w:rPr>
          <w:sz w:val="18"/>
          <w:szCs w:val="18"/>
          <w:u w:val="dotted"/>
        </w:rPr>
        <w:t xml:space="preserve">       </w:t>
      </w:r>
      <w:r w:rsidR="000D698A">
        <w:rPr>
          <w:sz w:val="18"/>
          <w:szCs w:val="18"/>
          <w:u w:val="dotted"/>
        </w:rPr>
        <w:t xml:space="preserve">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1B099492" w:rsidR="000D698A" w:rsidRDefault="009404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uméro </w:t>
      </w:r>
      <w:r w:rsidR="003B022A">
        <w:rPr>
          <w:sz w:val="18"/>
          <w:szCs w:val="18"/>
        </w:rPr>
        <w:t xml:space="preserve">de téléphone </w:t>
      </w:r>
      <w:r w:rsidR="00B27592">
        <w:rPr>
          <w:sz w:val="18"/>
          <w:szCs w:val="18"/>
        </w:rPr>
        <w:t>du Maître d’apprentissage</w:t>
      </w:r>
      <w:r w:rsidR="000D698A">
        <w:rPr>
          <w:sz w:val="18"/>
          <w:szCs w:val="18"/>
        </w:rPr>
        <w:t> </w:t>
      </w:r>
      <w:permStart w:id="1373062320" w:edGrp="everyone"/>
      <w:r w:rsidR="00B347CF">
        <w:rPr>
          <w:sz w:val="18"/>
          <w:szCs w:val="18"/>
          <w:u w:val="dotted"/>
        </w:rPr>
        <w:t xml:space="preserve">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r w:rsidR="00B27592">
        <w:rPr>
          <w:sz w:val="18"/>
          <w:szCs w:val="18"/>
          <w:u w:val="dotted"/>
        </w:rPr>
        <w:t xml:space="preserve">     </w:t>
      </w:r>
      <w:r w:rsidR="00E46BDE">
        <w:rPr>
          <w:sz w:val="18"/>
          <w:szCs w:val="18"/>
          <w:u w:val="dotted"/>
        </w:rPr>
        <w:t xml:space="preserve">     </w:t>
      </w:r>
      <w:permEnd w:id="1373062320"/>
    </w:p>
    <w:p w14:paraId="743DFCCD" w14:textId="30FC529E" w:rsidR="000D698A" w:rsidRPr="00D157F2" w:rsidRDefault="009042A0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beforeLines="60" w:before="144" w:afterLines="60" w:after="144" w:line="240" w:lineRule="auto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0501B148" w14:textId="0EB51AF9" w:rsidR="00165974" w:rsidRPr="00F67D5F" w:rsidRDefault="009148AF" w:rsidP="00F6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2CFACE3B" w14:textId="77777777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beforeLines="60" w:before="144" w:afterLines="60" w:after="144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CONTRAT</w:t>
      </w:r>
    </w:p>
    <w:p w14:paraId="2CC67451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4691AD2" w14:textId="4E222532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aaa</w:t>
      </w:r>
      <w:r w:rsidR="00285BF1">
        <w:rPr>
          <w:bCs/>
          <w:szCs w:val="18"/>
        </w:rPr>
        <w:t>a</w:t>
      </w:r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Pr="00D157F2">
        <w:rPr>
          <w:sz w:val="18"/>
          <w:szCs w:val="18"/>
        </w:rPr>
        <w:t xml:space="preserve">   </w:t>
      </w:r>
    </w:p>
    <w:p w14:paraId="5F36CA7F" w14:textId="182AB400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beforeLines="60" w:before="144" w:afterLines="60" w:after="144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070012225" w:edGrp="everyone"/>
      <w:r w:rsidRPr="0005564C">
        <w:rPr>
          <w:szCs w:val="18"/>
          <w:u w:val="dotted"/>
        </w:rPr>
        <w:tab/>
      </w:r>
      <w:r>
        <w:rPr>
          <w:szCs w:val="18"/>
        </w:rPr>
        <w:t xml:space="preserve"> </w:t>
      </w:r>
      <w:permEnd w:id="1070012225"/>
      <w:r w:rsidR="00F67D5F">
        <w:rPr>
          <w:szCs w:val="18"/>
        </w:rPr>
        <w:t xml:space="preserve"> </w:t>
      </w:r>
      <w:r w:rsidR="00F67D5F">
        <w:rPr>
          <w:szCs w:val="18"/>
        </w:rPr>
        <w:tab/>
        <w:t>D</w:t>
      </w:r>
      <w:r w:rsidRPr="00CF49A8">
        <w:rPr>
          <w:szCs w:val="18"/>
        </w:rPr>
        <w:t>urée (en mois) :</w:t>
      </w:r>
      <w:r w:rsidRPr="0015309A">
        <w:rPr>
          <w:szCs w:val="18"/>
        </w:rPr>
        <w:t xml:space="preserve"> </w:t>
      </w:r>
      <w:permStart w:id="1243218301" w:edGrp="everyone"/>
      <w:r w:rsidRPr="0005564C">
        <w:rPr>
          <w:szCs w:val="18"/>
          <w:u w:val="dotted"/>
        </w:rPr>
        <w:tab/>
      </w:r>
    </w:p>
    <w:permEnd w:id="1243218301"/>
    <w:p w14:paraId="3F2DF579" w14:textId="03ED35BA" w:rsidR="00F67D5F" w:rsidRPr="000D0C65" w:rsidRDefault="00F67D5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b/>
          <w:color w:val="C00000"/>
          <w:sz w:val="6"/>
          <w:szCs w:val="24"/>
        </w:rPr>
      </w:pPr>
      <w:r w:rsidRPr="000D0C65">
        <w:rPr>
          <w:bCs/>
          <w:i/>
          <w:iCs/>
          <w:color w:val="C00000"/>
          <w:sz w:val="18"/>
          <w:szCs w:val="48"/>
        </w:rPr>
        <w:t>Si examen en juin, date de fin de contrat au maximum le 31/08</w:t>
      </w:r>
    </w:p>
    <w:p w14:paraId="44FB3701" w14:textId="24AA954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remier</w:t>
      </w:r>
      <w:r w:rsidRPr="00D157F2">
        <w:rPr>
          <w:sz w:val="18"/>
          <w:szCs w:val="18"/>
        </w:rPr>
        <w:t xml:space="preserve"> contrat d’apprentissage  </w:t>
      </w:r>
      <w:permStart w:id="1362364361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2364361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157F2">
        <w:rPr>
          <w:b/>
          <w:bCs/>
          <w:sz w:val="18"/>
          <w:szCs w:val="18"/>
          <w:u w:val="single"/>
        </w:rPr>
        <w:t>Il(elle) a</w:t>
      </w:r>
      <w:r w:rsidRPr="00D157F2">
        <w:rPr>
          <w:sz w:val="18"/>
          <w:szCs w:val="18"/>
          <w:u w:val="single"/>
        </w:rPr>
        <w:t xml:space="preserve"> </w:t>
      </w:r>
      <w:r w:rsidRPr="00D157F2">
        <w:rPr>
          <w:b/>
          <w:bCs/>
          <w:sz w:val="18"/>
          <w:szCs w:val="18"/>
          <w:u w:val="single"/>
        </w:rPr>
        <w:t>déjà été apprenti</w:t>
      </w:r>
      <w:r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>auparavant</w:t>
      </w:r>
      <w:r w:rsidRPr="00D157F2">
        <w:rPr>
          <w:sz w:val="18"/>
          <w:szCs w:val="18"/>
        </w:rPr>
        <w:t xml:space="preserve"> </w:t>
      </w:r>
      <w:permStart w:id="783969104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3969104"/>
    </w:p>
    <w:p w14:paraId="068FCC9A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Pr="00D157F2">
        <w:rPr>
          <w:sz w:val="18"/>
          <w:szCs w:val="18"/>
        </w:rPr>
        <w:t xml:space="preserve">/nouvelle formation </w:t>
      </w:r>
      <w:permStart w:id="270944417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70944417"/>
      <w:r>
        <w:rPr>
          <w:sz w:val="18"/>
          <w:szCs w:val="18"/>
        </w:rPr>
        <w:t xml:space="preserve"> ; </w:t>
      </w:r>
      <w:r w:rsidRPr="00D157F2">
        <w:rPr>
          <w:sz w:val="18"/>
          <w:szCs w:val="18"/>
        </w:rPr>
        <w:t>Après échec à l’examen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>
        <w:rPr>
          <w:sz w:val="18"/>
          <w:szCs w:val="18"/>
        </w:rPr>
        <w:t xml:space="preserve"> </w:t>
      </w:r>
      <w:permStart w:id="625484332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25484332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73468742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34687427"/>
    </w:p>
    <w:p w14:paraId="540268F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beforeLines="60" w:before="144" w:afterLines="60" w:after="144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336663212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336663212"/>
      <w:r w:rsidRPr="00D157F2">
        <w:rPr>
          <w:bCs/>
          <w:sz w:val="18"/>
          <w:szCs w:val="18"/>
        </w:rPr>
        <w:tab/>
        <w:t xml:space="preserve">NON </w:t>
      </w:r>
      <w:permStart w:id="295700600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295700600"/>
      <w:r w:rsidRPr="00D157F2">
        <w:rPr>
          <w:bCs/>
          <w:sz w:val="18"/>
          <w:szCs w:val="18"/>
        </w:rPr>
        <w:tab/>
      </w:r>
    </w:p>
    <w:p w14:paraId="4E767DD3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1762871846" w:edGrp="everyone"/>
      <w:r w:rsidRPr="00D157F2">
        <w:rPr>
          <w:sz w:val="18"/>
          <w:szCs w:val="18"/>
          <w:u w:val="dotted"/>
        </w:rPr>
        <w:tab/>
      </w:r>
      <w:permEnd w:id="1762871846"/>
    </w:p>
    <w:p w14:paraId="6F0ED1EC" w14:textId="24A02EE9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>
        <w:rPr>
          <w:sz w:val="18"/>
          <w:szCs w:val="18"/>
        </w:rPr>
        <w:t xml:space="preserve"> : </w:t>
      </w:r>
      <w:r w:rsidRPr="00D157F2">
        <w:rPr>
          <w:sz w:val="18"/>
          <w:szCs w:val="18"/>
        </w:rPr>
        <w:t>Oui</w:t>
      </w:r>
      <w:r>
        <w:rPr>
          <w:sz w:val="18"/>
          <w:szCs w:val="18"/>
        </w:rPr>
        <w:t xml:space="preserve"> </w:t>
      </w:r>
      <w:permStart w:id="1405831271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05831271"/>
      <w:r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permStart w:id="447175619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47175619"/>
      <w:r w:rsidRPr="00D157F2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611005200" w:edGrp="everyone"/>
      <w:r>
        <w:rPr>
          <w:sz w:val="18"/>
          <w:szCs w:val="18"/>
        </w:rPr>
        <w:tab/>
      </w:r>
      <w:permEnd w:id="611005200"/>
      <w:r w:rsidRPr="00D157F2">
        <w:rPr>
          <w:sz w:val="18"/>
          <w:szCs w:val="18"/>
          <w:u w:val="single"/>
        </w:rPr>
        <w:t>€/</w:t>
      </w:r>
      <w:r>
        <w:rPr>
          <w:sz w:val="18"/>
          <w:szCs w:val="18"/>
          <w:u w:val="single"/>
        </w:rPr>
        <w:t>repas</w:t>
      </w:r>
      <w:r w:rsidRPr="00D157F2">
        <w:rPr>
          <w:sz w:val="18"/>
          <w:szCs w:val="18"/>
        </w:rPr>
        <w:t> ;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578119073" w:edGrp="everyone"/>
      <w:r w:rsidRPr="00D157F2">
        <w:rPr>
          <w:sz w:val="18"/>
          <w:szCs w:val="18"/>
          <w:u w:val="dotted"/>
        </w:rPr>
        <w:tab/>
      </w:r>
      <w:permEnd w:id="578119073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6983D00" w14:textId="2E3BE90B" w:rsidR="00165974" w:rsidRPr="00FC6FEE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4"/>
          <w:szCs w:val="20"/>
          <w:u w:val="dotted"/>
        </w:rPr>
      </w:pPr>
    </w:p>
    <w:p w14:paraId="396902FD" w14:textId="60F3B512" w:rsidR="00165974" w:rsidRDefault="00165974" w:rsidP="00165974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  <w:r w:rsidRPr="00165974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665410" behindDoc="0" locked="0" layoutInCell="1" allowOverlap="1" wp14:anchorId="4A24DA0D" wp14:editId="00766FC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76275" cy="548640"/>
            <wp:effectExtent l="0" t="0" r="9525" b="3810"/>
            <wp:wrapNone/>
            <wp:docPr id="1067265394" name="Image 1067265394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3C1B5" w14:textId="42419E2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D4CFC35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3853C22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A456EC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2E34ABD" w14:textId="5FC8217B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82B5EA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B6140AE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A7C7443" w14:textId="061B50B4" w:rsidR="00165974" w:rsidRPr="002448F2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3384FB24" w14:textId="3302447D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 xml:space="preserve">L’APPRENTI(E)     </w:t>
      </w:r>
    </w:p>
    <w:p w14:paraId="0FA374E4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ermStart w:id="937241310" w:edGrp="everyone"/>
      <w:r>
        <w:rPr>
          <w:sz w:val="18"/>
          <w:szCs w:val="18"/>
          <w:u w:val="dotted"/>
        </w:rPr>
        <w:tab/>
        <w:t xml:space="preserve"> </w:t>
      </w:r>
      <w:permEnd w:id="937241310"/>
      <w:r>
        <w:rPr>
          <w:sz w:val="18"/>
          <w:szCs w:val="18"/>
        </w:rPr>
        <w:t xml:space="preserve">   NOM D’USAGE : </w:t>
      </w:r>
      <w:permStart w:id="1557940157" w:edGrp="everyone"/>
      <w:r>
        <w:rPr>
          <w:sz w:val="18"/>
          <w:szCs w:val="18"/>
          <w:u w:val="dotted"/>
        </w:rPr>
        <w:tab/>
        <w:t xml:space="preserve">                 </w:t>
      </w:r>
      <w:r>
        <w:rPr>
          <w:sz w:val="18"/>
          <w:szCs w:val="18"/>
          <w:u w:val="dotted"/>
        </w:rPr>
        <w:tab/>
        <w:t xml:space="preserve"> </w:t>
      </w:r>
      <w:permEnd w:id="1557940157"/>
      <w:r>
        <w:rPr>
          <w:sz w:val="18"/>
          <w:szCs w:val="18"/>
        </w:rPr>
        <w:t xml:space="preserve">   </w:t>
      </w:r>
    </w:p>
    <w:p w14:paraId="0CC7F605" w14:textId="082C590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1059662051" w:edGrp="everyone"/>
      <w:r>
        <w:rPr>
          <w:sz w:val="18"/>
          <w:szCs w:val="18"/>
        </w:rPr>
        <w:tab/>
        <w:t xml:space="preserve">   </w:t>
      </w:r>
      <w:permEnd w:id="1059662051"/>
      <w:r>
        <w:rPr>
          <w:sz w:val="18"/>
          <w:szCs w:val="18"/>
        </w:rPr>
        <w:t xml:space="preserve">                     S</w:t>
      </w:r>
      <w:r w:rsidRPr="00D157F2">
        <w:rPr>
          <w:sz w:val="18"/>
          <w:szCs w:val="18"/>
        </w:rPr>
        <w:t xml:space="preserve">exe : M </w:t>
      </w:r>
      <w:permStart w:id="742012391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42012391"/>
      <w:r w:rsidRPr="00D157F2">
        <w:rPr>
          <w:sz w:val="18"/>
          <w:szCs w:val="18"/>
        </w:rPr>
        <w:t xml:space="preserve">   /   F </w:t>
      </w:r>
      <w:permStart w:id="26046561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60465610"/>
    </w:p>
    <w:p w14:paraId="6E35D137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988307946" w:edGrp="everyone"/>
      <w:r w:rsidRPr="00EA1111">
        <w:rPr>
          <w:sz w:val="18"/>
          <w:szCs w:val="18"/>
          <w:u w:val="dotted"/>
        </w:rPr>
        <w:tab/>
        <w:t xml:space="preserve">                                                      </w:t>
      </w:r>
      <w:r w:rsidRPr="00EA1111">
        <w:rPr>
          <w:sz w:val="18"/>
          <w:szCs w:val="18"/>
          <w:u w:val="dotted"/>
        </w:rPr>
        <w:tab/>
      </w:r>
      <w:permEnd w:id="1988307946"/>
    </w:p>
    <w:p w14:paraId="21A81C0D" w14:textId="75CA783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706508227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706508227"/>
      <w:r>
        <w:rPr>
          <w:sz w:val="18"/>
          <w:szCs w:val="18"/>
        </w:rPr>
        <w:t xml:space="preserve">    Commune : </w:t>
      </w:r>
      <w:r w:rsidRPr="00EA1111">
        <w:rPr>
          <w:sz w:val="18"/>
          <w:szCs w:val="18"/>
          <w:u w:val="dotted"/>
        </w:rPr>
        <w:t>[</w:t>
      </w:r>
      <w:r w:rsidR="00EE11CC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4948D5F2" w14:textId="73733E55" w:rsidR="00165974" w:rsidRPr="002C73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570400355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570400355"/>
      <w:r>
        <w:rPr>
          <w:sz w:val="18"/>
          <w:szCs w:val="18"/>
        </w:rPr>
        <w:t> à</w:t>
      </w:r>
      <w:r w:rsidR="00EE11CC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Pr="00D157F2">
        <w:rPr>
          <w:sz w:val="18"/>
          <w:szCs w:val="18"/>
        </w:rPr>
        <w:t xml:space="preserve"> Département (ou Pays si étranger) : </w:t>
      </w:r>
      <w:permStart w:id="1418407573" w:edGrp="everyone"/>
      <w:r>
        <w:rPr>
          <w:sz w:val="18"/>
          <w:szCs w:val="18"/>
          <w:u w:val="dotted"/>
        </w:rPr>
        <w:tab/>
        <w:t xml:space="preserve">      </w:t>
      </w:r>
      <w:permEnd w:id="1418407573"/>
      <w:r w:rsidRPr="00D157F2">
        <w:rPr>
          <w:sz w:val="18"/>
          <w:szCs w:val="18"/>
        </w:rPr>
        <w:t>Commune de naissance :</w:t>
      </w:r>
      <w:permStart w:id="1050874411" w:edGrp="everyone"/>
      <w:r w:rsidRPr="00D157F2">
        <w:rPr>
          <w:sz w:val="18"/>
          <w:szCs w:val="18"/>
          <w:u w:val="dotted"/>
        </w:rPr>
        <w:tab/>
      </w:r>
      <w:permEnd w:id="1050874411"/>
    </w:p>
    <w:p w14:paraId="0A4479BD" w14:textId="358B3AE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34523737" w:edGrp="everyone"/>
      <w:r>
        <w:rPr>
          <w:sz w:val="18"/>
          <w:szCs w:val="18"/>
          <w:u w:val="dotted"/>
        </w:rPr>
        <w:tab/>
      </w:r>
      <w:permEnd w:id="534523737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840410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</w:t>
      </w:r>
      <w:permEnd w:id="488404109"/>
      <w:r w:rsidRPr="00D157F2">
        <w:rPr>
          <w:sz w:val="18"/>
          <w:szCs w:val="18"/>
        </w:rPr>
        <w:t>Courriel :</w:t>
      </w:r>
      <w:permStart w:id="199173066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                                   </w:t>
      </w:r>
      <w:permEnd w:id="1991730669"/>
      <w:r w:rsidRPr="00D157F2">
        <w:rPr>
          <w:sz w:val="18"/>
          <w:szCs w:val="18"/>
          <w:u w:val="dotted"/>
        </w:rPr>
        <w:t>@</w:t>
      </w:r>
      <w:permStart w:id="756032491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</w:t>
      </w:r>
      <w:r>
        <w:rPr>
          <w:sz w:val="18"/>
          <w:szCs w:val="18"/>
          <w:u w:val="dotted"/>
        </w:rPr>
        <w:tab/>
      </w:r>
      <w:permEnd w:id="756032491"/>
    </w:p>
    <w:p w14:paraId="7FFEEC72" w14:textId="25F88083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Sécurité Sociale </w:t>
      </w:r>
      <w:r w:rsidRPr="006C7A90">
        <w:rPr>
          <w:sz w:val="18"/>
          <w:szCs w:val="18"/>
        </w:rPr>
        <w:t>de l’apprenti(e) </w:t>
      </w:r>
      <w:r>
        <w:rPr>
          <w:sz w:val="18"/>
          <w:szCs w:val="18"/>
        </w:rPr>
        <w:t xml:space="preserve">:  </w:t>
      </w:r>
      <w:permStart w:id="1406862728" w:edGrp="everyone"/>
      <w:r>
        <w:rPr>
          <w:sz w:val="18"/>
          <w:szCs w:val="18"/>
        </w:rPr>
        <w:t xml:space="preserve">                                                                 </w:t>
      </w:r>
      <w:permEnd w:id="1406862728"/>
      <w:r>
        <w:rPr>
          <w:sz w:val="18"/>
          <w:szCs w:val="18"/>
        </w:rPr>
        <w:t xml:space="preserve">                                             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: </w:t>
      </w:r>
      <w:r w:rsidRPr="00D157F2">
        <w:rPr>
          <w:sz w:val="18"/>
          <w:szCs w:val="18"/>
        </w:rPr>
        <w:t xml:space="preserve">URSSAF </w:t>
      </w:r>
      <w:permStart w:id="131617971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1617971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634282995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34282995"/>
      <w:r>
        <w:rPr>
          <w:sz w:val="18"/>
          <w:szCs w:val="18"/>
        </w:rPr>
        <w:t> </w:t>
      </w:r>
    </w:p>
    <w:p w14:paraId="2C11F5AC" w14:textId="674BB81B" w:rsidR="00EE11CC" w:rsidRPr="00EE11CC" w:rsidRDefault="00243B5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103CD465" wp14:editId="7A576B30">
                <wp:simplePos x="0" y="0"/>
                <wp:positionH relativeFrom="column">
                  <wp:posOffset>1595501</wp:posOffset>
                </wp:positionH>
                <wp:positionV relativeFrom="paragraph">
                  <wp:posOffset>12344</wp:posOffset>
                </wp:positionV>
                <wp:extent cx="3862426" cy="651053"/>
                <wp:effectExtent l="0" t="0" r="24130" b="15875"/>
                <wp:wrapNone/>
                <wp:docPr id="1542795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65105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EB5F" id="Rectangle 2" o:spid="_x0000_s1026" style="position:absolute;margin-left:125.65pt;margin-top:.95pt;width:304.15pt;height:51.2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" filled="f" strokecolor="#0a121c [484]" strokeweight=".25pt"/>
            </w:pict>
          </mc:Fallback>
        </mc:AlternateContent>
      </w:r>
    </w:p>
    <w:p w14:paraId="1CC0AC3B" w14:textId="247328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Déclare bénéficier de la reconnaissance travailleur handicapé </w:t>
      </w:r>
      <w:r w:rsidRPr="00D157F2">
        <w:rPr>
          <w:sz w:val="18"/>
          <w:szCs w:val="18"/>
        </w:rPr>
        <w:t xml:space="preserve">: Oui </w:t>
      </w:r>
      <w:permStart w:id="954469264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954469264"/>
      <w:r w:rsidRPr="00D157F2">
        <w:rPr>
          <w:sz w:val="18"/>
          <w:szCs w:val="18"/>
        </w:rPr>
        <w:t xml:space="preserve"> Non </w:t>
      </w:r>
      <w:permStart w:id="194328665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1943286653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71C5F00A" w14:textId="6E48A675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 w:rsidRPr="000D328A">
        <w:rPr>
          <w:rFonts w:cs="Arial"/>
          <w:iCs/>
          <w:sz w:val="18"/>
          <w:szCs w:val="18"/>
          <w:highlight w:val="green"/>
        </w:rPr>
        <w:t>Si non</w:t>
      </w:r>
      <w:r>
        <w:rPr>
          <w:rFonts w:cs="Arial"/>
          <w:iCs/>
          <w:sz w:val="18"/>
          <w:szCs w:val="18"/>
        </w:rPr>
        <w:t>, bénéficiez-vous de droits attachés à la RQTH savoir :</w:t>
      </w:r>
    </w:p>
    <w:p w14:paraId="6961ADDC" w14:textId="15A0CA9E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quivalence jeune</w:t>
      </w:r>
      <w:r w:rsidR="00EE11CC" w:rsidRPr="000D328A">
        <w:rPr>
          <w:rFonts w:cs="Arial"/>
          <w:iCs/>
          <w:sz w:val="18"/>
          <w:szCs w:val="18"/>
          <w:highlight w:val="green"/>
        </w:rPr>
        <w:t>*</w:t>
      </w:r>
      <w:r>
        <w:rPr>
          <w:rFonts w:cs="Arial"/>
          <w:iCs/>
          <w:sz w:val="18"/>
          <w:szCs w:val="18"/>
        </w:rPr>
        <w:t xml:space="preserve"> : </w:t>
      </w:r>
      <w:r w:rsidRPr="00D157F2">
        <w:rPr>
          <w:sz w:val="18"/>
          <w:szCs w:val="18"/>
        </w:rPr>
        <w:t xml:space="preserve">Oui </w:t>
      </w:r>
      <w:permStart w:id="420946219" w:edGrp="everyone"/>
      <w:sdt>
        <w:sdtPr>
          <w:rPr>
            <w:sz w:val="18"/>
            <w:szCs w:val="18"/>
          </w:rPr>
          <w:id w:val="14174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20946219"/>
      <w:r w:rsidRPr="00D157F2">
        <w:rPr>
          <w:sz w:val="18"/>
          <w:szCs w:val="18"/>
        </w:rPr>
        <w:t xml:space="preserve"> Non </w:t>
      </w:r>
      <w:permStart w:id="354109945" w:edGrp="everyone"/>
      <w:sdt>
        <w:sdtPr>
          <w:rPr>
            <w:sz w:val="18"/>
            <w:szCs w:val="18"/>
          </w:rPr>
          <w:id w:val="17209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354109945"/>
      <w:r>
        <w:rPr>
          <w:rFonts w:cs="Arial"/>
          <w:b/>
          <w:bCs/>
          <w:iCs/>
          <w:sz w:val="18"/>
          <w:szCs w:val="18"/>
        </w:rPr>
        <w:t xml:space="preserve">              </w:t>
      </w:r>
    </w:p>
    <w:p w14:paraId="772318CA" w14:textId="0FD523C5" w:rsidR="00165974" w:rsidRP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xtension BOE</w:t>
      </w:r>
      <w:r w:rsidR="00EE11CC" w:rsidRPr="000D328A">
        <w:rPr>
          <w:rFonts w:cs="Arial"/>
          <w:iCs/>
          <w:sz w:val="18"/>
          <w:szCs w:val="18"/>
          <w:highlight w:val="green"/>
        </w:rPr>
        <w:t>**</w:t>
      </w:r>
      <w:r>
        <w:rPr>
          <w:rFonts w:cs="Arial"/>
          <w:iCs/>
          <w:sz w:val="18"/>
          <w:szCs w:val="18"/>
        </w:rPr>
        <w:t> :</w:t>
      </w:r>
      <w:r w:rsidRPr="00165974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Oui </w:t>
      </w:r>
      <w:permStart w:id="1278350025" w:edGrp="everyone"/>
      <w:sdt>
        <w:sdtPr>
          <w:rPr>
            <w:sz w:val="18"/>
            <w:szCs w:val="18"/>
          </w:rPr>
          <w:id w:val="-9667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78350025"/>
      <w:r w:rsidRPr="00D157F2">
        <w:rPr>
          <w:sz w:val="18"/>
          <w:szCs w:val="18"/>
        </w:rPr>
        <w:t xml:space="preserve"> Non </w:t>
      </w:r>
      <w:permStart w:id="2123984649" w:edGrp="everyone"/>
      <w:sdt>
        <w:sdtPr>
          <w:rPr>
            <w:sz w:val="18"/>
            <w:szCs w:val="18"/>
          </w:rPr>
          <w:id w:val="-8198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2123984649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38E5027B" w14:textId="4D145CD6" w:rsidR="00165974" w:rsidRPr="00EE11CC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iCs/>
          <w:color w:val="auto"/>
          <w:sz w:val="8"/>
          <w:szCs w:val="8"/>
          <w:u w:val="single"/>
        </w:rPr>
      </w:pPr>
    </w:p>
    <w:p w14:paraId="34A47FEF" w14:textId="6357C31C" w:rsidR="00165974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21419662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419662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77014044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77014044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26544837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265448377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1672309192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7230919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98287207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8287207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25CCD35C" w14:textId="77777777" w:rsidR="00165974" w:rsidRPr="00D157F2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978481551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7848155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14882630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4882630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31779282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1779282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5365103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53651038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3DD53A9A" w14:textId="2F6F075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1292844714" w:edGrp="everyone"/>
      <w:r w:rsidRPr="00D157F2">
        <w:rPr>
          <w:sz w:val="18"/>
          <w:szCs w:val="18"/>
        </w:rPr>
        <w:tab/>
      </w:r>
      <w:permEnd w:id="1292844714"/>
      <w:r w:rsidRPr="00D157F2">
        <w:rPr>
          <w:sz w:val="18"/>
          <w:szCs w:val="18"/>
        </w:rPr>
        <w:t>Intitulé du dernier diplôme préparé :</w:t>
      </w:r>
      <w:permStart w:id="336100497" w:edGrp="everyone"/>
      <w:r>
        <w:rPr>
          <w:sz w:val="18"/>
          <w:szCs w:val="18"/>
        </w:rPr>
        <w:tab/>
      </w:r>
      <w:permEnd w:id="336100497"/>
    </w:p>
    <w:p w14:paraId="3835F90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065623254" w:edGrp="everyone"/>
      <w:r w:rsidRPr="00D157F2">
        <w:rPr>
          <w:sz w:val="18"/>
          <w:szCs w:val="18"/>
        </w:rPr>
        <w:tab/>
      </w:r>
      <w:permEnd w:id="1065623254"/>
    </w:p>
    <w:p w14:paraId="099FDF56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752446498" w:edGrp="everyone"/>
      <w:r>
        <w:rPr>
          <w:sz w:val="18"/>
          <w:szCs w:val="18"/>
        </w:rPr>
        <w:tab/>
      </w:r>
      <w:permEnd w:id="752446498"/>
      <w:r w:rsidRPr="00D157F2">
        <w:rPr>
          <w:sz w:val="18"/>
          <w:szCs w:val="18"/>
        </w:rPr>
        <w:t>Date fin de scolarité :</w:t>
      </w:r>
      <w:permStart w:id="1989232717" w:edGrp="everyone"/>
      <w:r w:rsidRPr="00D157F2">
        <w:rPr>
          <w:sz w:val="18"/>
          <w:szCs w:val="18"/>
          <w:u w:val="dotted"/>
        </w:rPr>
        <w:tab/>
      </w:r>
      <w:r w:rsidRPr="00D157F2">
        <w:rPr>
          <w:sz w:val="18"/>
          <w:szCs w:val="18"/>
          <w:u w:val="dotted"/>
        </w:rPr>
        <w:tab/>
      </w:r>
      <w:permEnd w:id="1989232717"/>
    </w:p>
    <w:p w14:paraId="55478C88" w14:textId="77777777" w:rsidR="00165974" w:rsidRPr="00E255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34E71047" w14:textId="479B6C22" w:rsidR="00165974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6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Oui </w:t>
      </w:r>
      <w:permStart w:id="159995956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159995956"/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Non </w:t>
      </w:r>
      <w:permStart w:id="9076020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9076020"/>
    </w:p>
    <w:p w14:paraId="1F684997" w14:textId="56EC0E69" w:rsidR="00165974" w:rsidRPr="00D157F2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12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7EDBD881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>
        <w:rPr>
          <w:sz w:val="18"/>
          <w:szCs w:val="18"/>
        </w:rPr>
        <w:t>de</w:t>
      </w:r>
      <w:r w:rsidRPr="004E33D5">
        <w:rPr>
          <w:b/>
          <w:bCs/>
          <w:sz w:val="18"/>
          <w:szCs w:val="18"/>
        </w:rPr>
        <w:t xml:space="preserve"> naissance</w:t>
      </w:r>
      <w:r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188310124" w:edGrp="everyone"/>
      <w:r>
        <w:rPr>
          <w:sz w:val="18"/>
          <w:szCs w:val="18"/>
          <w:u w:val="dotted"/>
        </w:rPr>
        <w:tab/>
      </w:r>
      <w:permEnd w:id="188310124"/>
      <w:r w:rsidRPr="00F07308">
        <w:rPr>
          <w:sz w:val="18"/>
          <w:szCs w:val="18"/>
        </w:rPr>
        <w:t xml:space="preserve">Nom d’usage : </w:t>
      </w:r>
      <w:permStart w:id="1708600481" w:edGrp="everyone"/>
      <w:r w:rsidRPr="00F07308">
        <w:rPr>
          <w:sz w:val="18"/>
          <w:szCs w:val="18"/>
        </w:rPr>
        <w:tab/>
      </w:r>
      <w:permEnd w:id="1708600481"/>
      <w:r w:rsidRPr="00F07308">
        <w:rPr>
          <w:sz w:val="18"/>
          <w:szCs w:val="18"/>
        </w:rPr>
        <w:t xml:space="preserve">Qualité : Père </w:t>
      </w:r>
      <w:permStart w:id="213267719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3267719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50464713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04647135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581786663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81786663"/>
    </w:p>
    <w:p w14:paraId="530DC4F9" w14:textId="4E7F2FB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823539926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</w:t>
      </w:r>
      <w:r>
        <w:rPr>
          <w:sz w:val="20"/>
          <w:szCs w:val="20"/>
          <w:u w:val="dotted"/>
        </w:rPr>
        <w:tab/>
      </w:r>
      <w:permEnd w:id="823539926"/>
    </w:p>
    <w:p w14:paraId="524A64E4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16934227" w:edGrp="everyone"/>
      <w:r>
        <w:rPr>
          <w:sz w:val="18"/>
          <w:szCs w:val="18"/>
        </w:rPr>
        <w:tab/>
      </w:r>
      <w:permEnd w:id="171693422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556037574" w:edGrp="everyone"/>
      <w:r w:rsidRPr="005563A3">
        <w:rPr>
          <w:sz w:val="20"/>
          <w:szCs w:val="20"/>
          <w:u w:val="dotted"/>
        </w:rPr>
        <w:tab/>
        <w:t xml:space="preserve">                                                                                                 </w:t>
      </w:r>
    </w:p>
    <w:permEnd w:id="1556037574"/>
    <w:p w14:paraId="0B0D4FE7" w14:textId="741C5228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4"/>
          <w:szCs w:val="20"/>
          <w:u w:val="dotted"/>
        </w:rPr>
      </w:pPr>
      <w:r>
        <w:rPr>
          <w:sz w:val="18"/>
          <w:szCs w:val="18"/>
        </w:rPr>
        <w:t xml:space="preserve">Courriel : </w:t>
      </w:r>
      <w:r>
        <w:rPr>
          <w:sz w:val="20"/>
          <w:szCs w:val="20"/>
        </w:rPr>
        <w:t>[</w:t>
      </w:r>
      <w:r w:rsidRPr="00B20FF2">
        <w:rPr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 xml:space="preserve">] </w:t>
      </w: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493052501" w:edGrp="everyone"/>
      <w:r w:rsidRPr="00EA1111">
        <w:rPr>
          <w:sz w:val="20"/>
          <w:szCs w:val="20"/>
          <w:u w:val="dotted"/>
        </w:rPr>
        <w:t xml:space="preserve">                     </w:t>
      </w:r>
      <w:r>
        <w:rPr>
          <w:sz w:val="20"/>
          <w:szCs w:val="20"/>
          <w:u w:val="dotted"/>
        </w:rPr>
        <w:t xml:space="preserve">                 </w:t>
      </w:r>
      <w:permEnd w:id="493052501"/>
    </w:p>
    <w:p w14:paraId="18BF18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62C04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1C5E738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3DDD41C4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bCs/>
          <w:sz w:val="20"/>
          <w:szCs w:val="48"/>
          <w:u w:val="dotted"/>
        </w:rPr>
      </w:pPr>
    </w:p>
    <w:p w14:paraId="5D5C526A" w14:textId="2CA1CF3C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</w:t>
      </w:r>
      <w:r w:rsidR="00165974" w:rsidRPr="00EE11CC">
        <w:rPr>
          <w:b/>
          <w:bCs/>
          <w:i/>
          <w:iCs/>
          <w:sz w:val="16"/>
          <w:szCs w:val="40"/>
          <w:u w:val="single"/>
        </w:rPr>
        <w:t>Equivalence jeunes</w:t>
      </w:r>
      <w:r w:rsidR="00165974" w:rsidRPr="00165974">
        <w:rPr>
          <w:i/>
          <w:iCs/>
          <w:sz w:val="16"/>
          <w:szCs w:val="40"/>
          <w:u w:val="dotted"/>
        </w:rPr>
        <w:t> : A compter du 1</w:t>
      </w:r>
      <w:r w:rsidR="00165974" w:rsidRPr="00165974">
        <w:rPr>
          <w:i/>
          <w:iCs/>
          <w:sz w:val="16"/>
          <w:szCs w:val="40"/>
          <w:u w:val="dotted"/>
          <w:vertAlign w:val="superscript"/>
        </w:rPr>
        <w:t>er</w:t>
      </w:r>
      <w:r w:rsidR="00165974" w:rsidRPr="00165974">
        <w:rPr>
          <w:i/>
          <w:iCs/>
          <w:sz w:val="16"/>
          <w:szCs w:val="40"/>
          <w:u w:val="dotted"/>
        </w:rPr>
        <w:t xml:space="preserve"> janvier 2024, pour les personnes âgées de 15 ans révolus à 20 ans, les titres suivants valent RQTH et ouvrent aux aménagements du contrat d’apprentissage (art. 5213-2 du code du travail) : notification de la Prestation du Compensation du Handicap (PCH) ou notification de l’Allocation d’Education de l’Enfant Handicapé (AEEH) ou Le bénéficie d’un Projet Personnalisé de Scolarisation (PPS).</w:t>
      </w:r>
    </w:p>
    <w:p w14:paraId="39D2A31F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165974">
        <w:rPr>
          <w:i/>
          <w:iCs/>
          <w:sz w:val="16"/>
          <w:szCs w:val="40"/>
          <w:u w:val="dotted"/>
        </w:rPr>
        <w:t>Si vous bénéficiez de l’un de ces titres, indiquer « OUI » au champ « équivalence jeunes » du cerfa.</w:t>
      </w:r>
    </w:p>
    <w:p w14:paraId="60C8A457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</w:p>
    <w:p w14:paraId="0C5593C5" w14:textId="2EC6AFBB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*</w:t>
      </w:r>
      <w:r w:rsidR="00165974" w:rsidRPr="00165974">
        <w:rPr>
          <w:b/>
          <w:bCs/>
          <w:i/>
          <w:iCs/>
          <w:sz w:val="16"/>
          <w:szCs w:val="40"/>
          <w:u w:val="single"/>
        </w:rPr>
        <w:t xml:space="preserve">Extension BOE : </w:t>
      </w:r>
      <w:r w:rsidR="00165974" w:rsidRPr="00165974">
        <w:rPr>
          <w:i/>
          <w:iCs/>
          <w:sz w:val="16"/>
          <w:szCs w:val="40"/>
        </w:rPr>
        <w:t>A compter du 1</w:t>
      </w:r>
      <w:r w:rsidR="00165974" w:rsidRPr="00165974">
        <w:rPr>
          <w:i/>
          <w:iCs/>
          <w:sz w:val="16"/>
          <w:szCs w:val="40"/>
          <w:vertAlign w:val="superscript"/>
        </w:rPr>
        <w:t>er</w:t>
      </w:r>
      <w:r w:rsidR="00165974" w:rsidRPr="00165974">
        <w:rPr>
          <w:i/>
          <w:iCs/>
          <w:sz w:val="16"/>
          <w:szCs w:val="40"/>
        </w:rPr>
        <w:t xml:space="preserve"> janvier 2024, l</w:t>
      </w:r>
      <w:r w:rsidR="00310DD5">
        <w:rPr>
          <w:i/>
          <w:iCs/>
          <w:sz w:val="16"/>
          <w:szCs w:val="40"/>
        </w:rPr>
        <w:t>e</w:t>
      </w:r>
      <w:r w:rsidR="00165974" w:rsidRPr="00165974">
        <w:rPr>
          <w:i/>
          <w:iCs/>
          <w:sz w:val="16"/>
          <w:szCs w:val="40"/>
        </w:rPr>
        <w:t>s droits liés à la RQTH sont étendus aux personnes bénéficiaires de l’obligation d’emploi (BOE) hors ayants-droits (article L.5212-13-1 du code du travail) : il convient de cocher OUI au « </w:t>
      </w:r>
      <w:r w:rsidR="00165974" w:rsidRPr="00165974">
        <w:rPr>
          <w:b/>
          <w:bCs/>
          <w:i/>
          <w:iCs/>
          <w:sz w:val="16"/>
          <w:szCs w:val="40"/>
        </w:rPr>
        <w:t>Extension</w:t>
      </w:r>
      <w:r w:rsidR="00165974" w:rsidRPr="00165974">
        <w:rPr>
          <w:i/>
          <w:iCs/>
          <w:sz w:val="16"/>
          <w:szCs w:val="40"/>
        </w:rPr>
        <w:t xml:space="preserve"> </w:t>
      </w:r>
      <w:r w:rsidR="00165974" w:rsidRPr="00165974">
        <w:rPr>
          <w:b/>
          <w:bCs/>
          <w:i/>
          <w:iCs/>
          <w:sz w:val="16"/>
          <w:szCs w:val="40"/>
        </w:rPr>
        <w:t>BOE</w:t>
      </w:r>
      <w:r w:rsidR="00165974" w:rsidRPr="00165974">
        <w:rPr>
          <w:i/>
          <w:iCs/>
          <w:sz w:val="16"/>
          <w:szCs w:val="40"/>
        </w:rPr>
        <w:t xml:space="preserve"> » du cerfa pour bénéficier des aménagements prévus pour les apprentis en situation de handicap. </w:t>
      </w:r>
    </w:p>
    <w:p w14:paraId="4A12B133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165974">
        <w:rPr>
          <w:i/>
          <w:iCs/>
          <w:sz w:val="16"/>
          <w:szCs w:val="40"/>
        </w:rPr>
        <w:t xml:space="preserve">Pour plus d’information sur l’apprentissage et le handicap, consulter le guide dédié : </w:t>
      </w:r>
      <w:hyperlink r:id="rId14" w:history="1">
        <w:r w:rsidRPr="00165974">
          <w:rPr>
            <w:rStyle w:val="Lienhypertexte"/>
            <w:i/>
            <w:iCs/>
            <w:sz w:val="16"/>
            <w:szCs w:val="40"/>
          </w:rPr>
          <w:t>https://travail-emploi.gouv.fr/apprentissage-et-handicap-un-guide-pour-les-employeurs-et-les-apprentis</w:t>
        </w:r>
      </w:hyperlink>
      <w:r w:rsidRPr="00165974">
        <w:rPr>
          <w:i/>
          <w:iCs/>
          <w:sz w:val="16"/>
          <w:szCs w:val="40"/>
        </w:rPr>
        <w:t xml:space="preserve"> </w:t>
      </w:r>
    </w:p>
    <w:p w14:paraId="70574263" w14:textId="77777777" w:rsidR="006C7DC3" w:rsidRDefault="006C7DC3" w:rsidP="00882195">
      <w:pPr>
        <w:rPr>
          <w:rStyle w:val="ui-provider"/>
        </w:rPr>
      </w:pPr>
    </w:p>
    <w:p w14:paraId="7B3A4E0B" w14:textId="77777777" w:rsidR="00865A69" w:rsidRPr="00A946F5" w:rsidRDefault="00865A69" w:rsidP="00865A69">
      <w:pPr>
        <w:rPr>
          <w:rStyle w:val="ui-provider"/>
        </w:rPr>
      </w:pPr>
      <w:r w:rsidRPr="00A946F5">
        <w:rPr>
          <w:rStyle w:val="ui-provider"/>
        </w:rPr>
        <w:t>Les informations recueillies sur cette fiche entreprise sont à usage exclusif de la CMAR des Pays de la Loire.</w:t>
      </w:r>
    </w:p>
    <w:p w14:paraId="06D10771" w14:textId="18A289F2" w:rsidR="00865A69" w:rsidRPr="00A946F5" w:rsidRDefault="00865A69" w:rsidP="00036718">
      <w:pPr>
        <w:spacing w:after="0"/>
        <w:rPr>
          <w:rStyle w:val="ui-provider"/>
        </w:rPr>
      </w:pPr>
      <w:r w:rsidRPr="00A946F5">
        <w:rPr>
          <w:rStyle w:val="ui-provider"/>
        </w:rPr>
        <w:t xml:space="preserve">Celle-ci </w:t>
      </w:r>
      <w:r w:rsidR="008314BF">
        <w:rPr>
          <w:rStyle w:val="ui-provider"/>
        </w:rPr>
        <w:t>utilise</w:t>
      </w:r>
      <w:r w:rsidRPr="00A946F5">
        <w:rPr>
          <w:rStyle w:val="ui-provider"/>
        </w:rPr>
        <w:t xml:space="preserve"> vos données pour</w:t>
      </w:r>
      <w:r w:rsidR="008314BF">
        <w:rPr>
          <w:rStyle w:val="ui-provider"/>
        </w:rPr>
        <w:t xml:space="preserve"> le </w:t>
      </w:r>
      <w:r w:rsidR="008314BF" w:rsidRPr="00A946F5">
        <w:rPr>
          <w:rStyle w:val="ui-provider"/>
        </w:rPr>
        <w:t>traitement de votre dossier</w:t>
      </w:r>
      <w:r w:rsidRPr="00A946F5">
        <w:rPr>
          <w:rStyle w:val="ui-provider"/>
        </w:rPr>
        <w:t>.</w:t>
      </w:r>
    </w:p>
    <w:p w14:paraId="1C172EE1" w14:textId="77777777" w:rsidR="00865A69" w:rsidRDefault="00865A69" w:rsidP="00865A69">
      <w:pPr>
        <w:rPr>
          <w:rStyle w:val="ui-provider"/>
        </w:rPr>
      </w:pPr>
      <w:r w:rsidRPr="00A946F5">
        <w:rPr>
          <w:rStyle w:val="ui-provider"/>
        </w:rPr>
        <w:t>Elles seront conservées le temps nécessaire pour répondre à la finalité de traitement.</w:t>
      </w:r>
    </w:p>
    <w:permStart w:id="509620938" w:edGrp="everyone"/>
    <w:p w14:paraId="7531A141" w14:textId="720E17CC" w:rsidR="00C528A3" w:rsidRPr="007F6CDF" w:rsidRDefault="003747AA" w:rsidP="00C528A3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6097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64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509620938"/>
      <w:r w:rsidR="00C528A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3601A9" w:rsidRPr="007F6CDF">
        <w:rPr>
          <w:rStyle w:val="ui-provider"/>
          <w:b/>
          <w:bCs/>
        </w:rPr>
        <w:t>En cas de rupture, j’autorise le Centre de Formation à déposer pour mon compte le justificatif auprès de l’OPCO</w:t>
      </w:r>
    </w:p>
    <w:permStart w:id="1703948753" w:edGrp="everyone"/>
    <w:p w14:paraId="36FC95A8" w14:textId="7A0B7F40" w:rsidR="002F307B" w:rsidRPr="007F6CDF" w:rsidRDefault="003747AA" w:rsidP="002F307B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1703948753"/>
      <w:r w:rsidR="006C7DC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21EBF" w:rsidRPr="007F6CDF">
        <w:rPr>
          <w:rStyle w:val="ui-provider"/>
          <w:b/>
          <w:bCs/>
        </w:rPr>
        <w:t>J’accepte de</w:t>
      </w:r>
      <w:r w:rsidR="006C7DC3" w:rsidRPr="007F6CDF">
        <w:rPr>
          <w:rStyle w:val="ui-provider"/>
          <w:b/>
          <w:bCs/>
        </w:rPr>
        <w:t xml:space="preserve"> recevoir </w:t>
      </w:r>
      <w:r w:rsidR="00621EBF" w:rsidRPr="007F6CDF">
        <w:rPr>
          <w:rStyle w:val="ui-provider"/>
          <w:b/>
          <w:bCs/>
        </w:rPr>
        <w:t xml:space="preserve">les </w:t>
      </w:r>
      <w:r w:rsidR="006C7DC3" w:rsidRPr="007F6CDF">
        <w:rPr>
          <w:rStyle w:val="ui-provider"/>
          <w:b/>
          <w:bCs/>
        </w:rPr>
        <w:t xml:space="preserve">offres commerciales de la CMAR des Pays de la </w:t>
      </w:r>
      <w:r w:rsidR="0028459C" w:rsidRPr="007F6CDF">
        <w:rPr>
          <w:rStyle w:val="ui-provider"/>
          <w:b/>
          <w:bCs/>
        </w:rPr>
        <w:t>Loire</w:t>
      </w: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b/>
          <w:sz w:val="18"/>
          <w:szCs w:val="18"/>
        </w:rPr>
        <w:t xml:space="preserve">Fait le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F3D0D4E" w14:textId="2CCE98A8" w:rsidR="00812D1E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sz w:val="18"/>
          <w:szCs w:val="18"/>
        </w:rPr>
        <w:t xml:space="preserve">                                                                             </w:t>
      </w:r>
    </w:p>
    <w:p w14:paraId="68910FBF" w14:textId="77777777" w:rsidR="00EE11CC" w:rsidRPr="00882195" w:rsidRDefault="00EE11C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8"/>
          <w:szCs w:val="18"/>
        </w:rPr>
      </w:pPr>
    </w:p>
    <w:p w14:paraId="3A6747D6" w14:textId="77777777" w:rsidR="003747AA" w:rsidRPr="00882195" w:rsidRDefault="003747AA" w:rsidP="003747AA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273BB6CF" w14:textId="77777777" w:rsidR="003747AA" w:rsidRPr="004F0B64" w:rsidRDefault="003747AA" w:rsidP="003747AA">
      <w:pPr>
        <w:pBdr>
          <w:top w:val="single" w:sz="4" w:space="1" w:color="auto"/>
        </w:pBdr>
        <w:spacing w:after="0" w:line="240" w:lineRule="auto"/>
        <w:jc w:val="center"/>
        <w:rPr>
          <w:b/>
          <w:i/>
        </w:rPr>
      </w:pPr>
      <w:r w:rsidRPr="004F0B64">
        <w:rPr>
          <w:b/>
          <w:i/>
        </w:rPr>
        <w:t>Cette fiche entreprise n’est pas un Contrat d’Apprentissage</w:t>
      </w:r>
    </w:p>
    <w:p w14:paraId="38E0E36A" w14:textId="77777777" w:rsidR="003747AA" w:rsidRDefault="003747AA" w:rsidP="003747AA">
      <w:pPr>
        <w:pStyle w:val="Paragraphedeliste"/>
        <w:spacing w:after="0" w:line="240" w:lineRule="auto"/>
        <w:ind w:left="0"/>
        <w:jc w:val="center"/>
        <w:rPr>
          <w:i/>
        </w:rPr>
      </w:pPr>
      <w:bookmarkStart w:id="0" w:name="_Hlk215218584"/>
      <w:r w:rsidRPr="004F0B64">
        <w:rPr>
          <w:i/>
        </w:rPr>
        <w:t>Votre inscription au CFA sera définitive après signature du contrat d’apprentissage et visa du contrat par le CFA</w:t>
      </w:r>
      <w:r>
        <w:rPr>
          <w:i/>
        </w:rPr>
        <w:t xml:space="preserve"> </w:t>
      </w:r>
    </w:p>
    <w:p w14:paraId="26812689" w14:textId="77777777" w:rsidR="003747AA" w:rsidRPr="00AA4239" w:rsidRDefault="003747AA" w:rsidP="003747AA">
      <w:pPr>
        <w:pStyle w:val="Paragraphedeliste"/>
        <w:spacing w:after="0" w:line="240" w:lineRule="auto"/>
        <w:ind w:left="0"/>
        <w:jc w:val="center"/>
        <w:rPr>
          <w:i/>
        </w:rPr>
      </w:pPr>
      <w:r w:rsidRPr="00AA4239">
        <w:rPr>
          <w:i/>
        </w:rPr>
        <w:t>(</w:t>
      </w:r>
      <w:proofErr w:type="gramStart"/>
      <w:r w:rsidRPr="00AA4239">
        <w:rPr>
          <w:i/>
          <w:highlight w:val="cyan"/>
        </w:rPr>
        <w:t>sous</w:t>
      </w:r>
      <w:proofErr w:type="gramEnd"/>
      <w:r w:rsidRPr="00AA4239">
        <w:rPr>
          <w:i/>
          <w:highlight w:val="cyan"/>
        </w:rPr>
        <w:t xml:space="preserve"> réserve de places disponibles</w:t>
      </w:r>
      <w:r w:rsidRPr="00AA4239">
        <w:rPr>
          <w:i/>
        </w:rPr>
        <w:t>).</w:t>
      </w:r>
    </w:p>
    <w:p w14:paraId="43B0251E" w14:textId="77777777" w:rsidR="003747AA" w:rsidRPr="0010531C" w:rsidRDefault="003747AA" w:rsidP="003747AA">
      <w:pPr>
        <w:pStyle w:val="Paragraphedeliste"/>
        <w:spacing w:after="0" w:line="240" w:lineRule="auto"/>
        <w:ind w:left="0"/>
        <w:jc w:val="center"/>
        <w:rPr>
          <w:sz w:val="18"/>
          <w:szCs w:val="18"/>
        </w:rPr>
      </w:pPr>
      <w:r w:rsidRPr="00A02548">
        <w:rPr>
          <w:i/>
        </w:rPr>
        <w:t>La convocation au cours sera conditionnée à la réception du contrat signé par toutes les parties.</w:t>
      </w:r>
      <w:bookmarkEnd w:id="0"/>
    </w:p>
    <w:p w14:paraId="12ACDA10" w14:textId="0ABA9FB5" w:rsidR="0010531C" w:rsidRPr="0010531C" w:rsidRDefault="0010531C" w:rsidP="0010531C">
      <w:pPr>
        <w:rPr>
          <w:sz w:val="18"/>
          <w:szCs w:val="18"/>
        </w:rPr>
      </w:pPr>
    </w:p>
    <w:sectPr w:rsidR="0010531C" w:rsidRPr="0010531C" w:rsidSect="009042A0">
      <w:headerReference w:type="default" r:id="rId15"/>
      <w:footerReference w:type="default" r:id="rId16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641E8" w14:textId="77777777" w:rsidR="00827EA0" w:rsidRDefault="00827EA0" w:rsidP="005F397A">
      <w:pPr>
        <w:spacing w:after="0" w:line="240" w:lineRule="auto"/>
      </w:pPr>
      <w:r>
        <w:separator/>
      </w:r>
    </w:p>
  </w:endnote>
  <w:endnote w:type="continuationSeparator" w:id="0">
    <w:p w14:paraId="35C619C7" w14:textId="77777777" w:rsidR="00827EA0" w:rsidRDefault="00827EA0" w:rsidP="005F397A">
      <w:pPr>
        <w:spacing w:after="0" w:line="240" w:lineRule="auto"/>
      </w:pPr>
      <w:r>
        <w:continuationSeparator/>
      </w:r>
    </w:p>
  </w:endnote>
  <w:endnote w:type="continuationNotice" w:id="1">
    <w:p w14:paraId="6E780E43" w14:textId="77777777" w:rsidR="00827EA0" w:rsidRDefault="00827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9A8" w14:textId="7875ACED" w:rsidR="008C4A19" w:rsidRPr="00326B2C" w:rsidRDefault="0010531C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CMA Formation</w:t>
    </w:r>
    <w:r w:rsidR="008C4A19">
      <w:rPr>
        <w:i/>
        <w:sz w:val="16"/>
        <w:szCs w:val="16"/>
      </w:rPr>
      <w:t xml:space="preserve">-FJ : Maj – </w:t>
    </w:r>
    <w:r w:rsidR="003747AA">
      <w:rPr>
        <w:i/>
        <w:sz w:val="16"/>
        <w:szCs w:val="16"/>
      </w:rPr>
      <w:t>1</w:t>
    </w:r>
    <w:r w:rsidR="000D0C65">
      <w:rPr>
        <w:i/>
        <w:sz w:val="16"/>
        <w:szCs w:val="16"/>
      </w:rPr>
      <w:t>2/12/</w:t>
    </w:r>
    <w:r w:rsidR="00EE11CC">
      <w:rPr>
        <w:i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8F3D" w14:textId="77777777" w:rsidR="00827EA0" w:rsidRDefault="00827EA0" w:rsidP="005F397A">
      <w:pPr>
        <w:spacing w:after="0" w:line="240" w:lineRule="auto"/>
      </w:pPr>
      <w:r>
        <w:separator/>
      </w:r>
    </w:p>
  </w:footnote>
  <w:footnote w:type="continuationSeparator" w:id="0">
    <w:p w14:paraId="63AFA0E3" w14:textId="77777777" w:rsidR="00827EA0" w:rsidRDefault="00827EA0" w:rsidP="005F397A">
      <w:pPr>
        <w:spacing w:after="0" w:line="240" w:lineRule="auto"/>
      </w:pPr>
      <w:r>
        <w:continuationSeparator/>
      </w:r>
    </w:p>
  </w:footnote>
  <w:footnote w:type="continuationNotice" w:id="1">
    <w:p w14:paraId="3E0688C9" w14:textId="77777777" w:rsidR="00827EA0" w:rsidRDefault="00827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593">
    <w:abstractNumId w:val="1"/>
  </w:num>
  <w:num w:numId="2" w16cid:durableId="487789777">
    <w:abstractNumId w:val="4"/>
  </w:num>
  <w:num w:numId="3" w16cid:durableId="556210767">
    <w:abstractNumId w:val="0"/>
  </w:num>
  <w:num w:numId="4" w16cid:durableId="387801833">
    <w:abstractNumId w:val="3"/>
  </w:num>
  <w:num w:numId="5" w16cid:durableId="106811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7GDRswVdveHgu1QQsVmOYvUfGi1Yhvr+TnrnsaipjSPUcnHCKW8ugn3MqQyVUBJ5X6i4NHaPsEjT8WTsMocTw==" w:salt="LyHQ4BoCNw1b/Bad5ztswg==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36718"/>
    <w:rsid w:val="00040520"/>
    <w:rsid w:val="000466A5"/>
    <w:rsid w:val="00047709"/>
    <w:rsid w:val="00054411"/>
    <w:rsid w:val="0005564C"/>
    <w:rsid w:val="00060041"/>
    <w:rsid w:val="00062C23"/>
    <w:rsid w:val="00077DA4"/>
    <w:rsid w:val="00081EE3"/>
    <w:rsid w:val="00085860"/>
    <w:rsid w:val="00085FD1"/>
    <w:rsid w:val="0008737C"/>
    <w:rsid w:val="00092385"/>
    <w:rsid w:val="00092E0C"/>
    <w:rsid w:val="000A1D9B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C65"/>
    <w:rsid w:val="000D0DD8"/>
    <w:rsid w:val="000D328A"/>
    <w:rsid w:val="000D3875"/>
    <w:rsid w:val="000D4ECA"/>
    <w:rsid w:val="000D698A"/>
    <w:rsid w:val="000E0CB2"/>
    <w:rsid w:val="000E1E55"/>
    <w:rsid w:val="000E38A8"/>
    <w:rsid w:val="000F6C80"/>
    <w:rsid w:val="001023CE"/>
    <w:rsid w:val="0010531C"/>
    <w:rsid w:val="00105939"/>
    <w:rsid w:val="00106AD8"/>
    <w:rsid w:val="00110648"/>
    <w:rsid w:val="00112E17"/>
    <w:rsid w:val="00117E7A"/>
    <w:rsid w:val="00124306"/>
    <w:rsid w:val="0012623B"/>
    <w:rsid w:val="00127F01"/>
    <w:rsid w:val="00140936"/>
    <w:rsid w:val="00144742"/>
    <w:rsid w:val="0014647B"/>
    <w:rsid w:val="0015309A"/>
    <w:rsid w:val="00165974"/>
    <w:rsid w:val="00165CF5"/>
    <w:rsid w:val="00171E43"/>
    <w:rsid w:val="00182D07"/>
    <w:rsid w:val="00183411"/>
    <w:rsid w:val="00186146"/>
    <w:rsid w:val="00187484"/>
    <w:rsid w:val="0019162C"/>
    <w:rsid w:val="001928EB"/>
    <w:rsid w:val="00197C4D"/>
    <w:rsid w:val="001A2F05"/>
    <w:rsid w:val="001B5317"/>
    <w:rsid w:val="001C1D70"/>
    <w:rsid w:val="001D7C9A"/>
    <w:rsid w:val="001F39F2"/>
    <w:rsid w:val="001F6B01"/>
    <w:rsid w:val="00204C00"/>
    <w:rsid w:val="00207680"/>
    <w:rsid w:val="002119E2"/>
    <w:rsid w:val="00213B2E"/>
    <w:rsid w:val="002144CD"/>
    <w:rsid w:val="002159DE"/>
    <w:rsid w:val="00225C0D"/>
    <w:rsid w:val="00226A8B"/>
    <w:rsid w:val="00230BB0"/>
    <w:rsid w:val="00230C73"/>
    <w:rsid w:val="00240A59"/>
    <w:rsid w:val="00240EAF"/>
    <w:rsid w:val="00243B54"/>
    <w:rsid w:val="002448F2"/>
    <w:rsid w:val="00246E73"/>
    <w:rsid w:val="00252435"/>
    <w:rsid w:val="0025267E"/>
    <w:rsid w:val="00253C00"/>
    <w:rsid w:val="00254CB7"/>
    <w:rsid w:val="00255AD3"/>
    <w:rsid w:val="00262425"/>
    <w:rsid w:val="00262B22"/>
    <w:rsid w:val="00264027"/>
    <w:rsid w:val="002640EA"/>
    <w:rsid w:val="00264105"/>
    <w:rsid w:val="00264229"/>
    <w:rsid w:val="00272CCB"/>
    <w:rsid w:val="00275FEF"/>
    <w:rsid w:val="0028459C"/>
    <w:rsid w:val="0028593D"/>
    <w:rsid w:val="00285BF1"/>
    <w:rsid w:val="0028704A"/>
    <w:rsid w:val="00290BDF"/>
    <w:rsid w:val="00292955"/>
    <w:rsid w:val="002934B9"/>
    <w:rsid w:val="00294375"/>
    <w:rsid w:val="002A0CA8"/>
    <w:rsid w:val="002A3C07"/>
    <w:rsid w:val="002B44DD"/>
    <w:rsid w:val="002B4A23"/>
    <w:rsid w:val="002B5E62"/>
    <w:rsid w:val="002B7C60"/>
    <w:rsid w:val="002C0CCB"/>
    <w:rsid w:val="002C7356"/>
    <w:rsid w:val="002C7B23"/>
    <w:rsid w:val="002D210A"/>
    <w:rsid w:val="002D4B0F"/>
    <w:rsid w:val="002D6648"/>
    <w:rsid w:val="002D6E97"/>
    <w:rsid w:val="002D782F"/>
    <w:rsid w:val="002E16A8"/>
    <w:rsid w:val="002E2D2F"/>
    <w:rsid w:val="002E6008"/>
    <w:rsid w:val="002F307B"/>
    <w:rsid w:val="002F51FB"/>
    <w:rsid w:val="00305495"/>
    <w:rsid w:val="00310DD5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01A9"/>
    <w:rsid w:val="003664A9"/>
    <w:rsid w:val="00367547"/>
    <w:rsid w:val="0037192A"/>
    <w:rsid w:val="003747AA"/>
    <w:rsid w:val="003802AC"/>
    <w:rsid w:val="003841B1"/>
    <w:rsid w:val="00385BDF"/>
    <w:rsid w:val="003874BC"/>
    <w:rsid w:val="00387DEA"/>
    <w:rsid w:val="00397BF6"/>
    <w:rsid w:val="003A16EA"/>
    <w:rsid w:val="003B022A"/>
    <w:rsid w:val="003B36A8"/>
    <w:rsid w:val="003D156E"/>
    <w:rsid w:val="003D4479"/>
    <w:rsid w:val="003E648C"/>
    <w:rsid w:val="003E7F4E"/>
    <w:rsid w:val="003F2F0B"/>
    <w:rsid w:val="00402BBB"/>
    <w:rsid w:val="00403717"/>
    <w:rsid w:val="00407D91"/>
    <w:rsid w:val="00415824"/>
    <w:rsid w:val="004223E0"/>
    <w:rsid w:val="00422F98"/>
    <w:rsid w:val="00423009"/>
    <w:rsid w:val="00443652"/>
    <w:rsid w:val="00444A48"/>
    <w:rsid w:val="00446050"/>
    <w:rsid w:val="00451E80"/>
    <w:rsid w:val="004556ED"/>
    <w:rsid w:val="0046561C"/>
    <w:rsid w:val="004715AD"/>
    <w:rsid w:val="00472B5D"/>
    <w:rsid w:val="00472F05"/>
    <w:rsid w:val="00473308"/>
    <w:rsid w:val="00473B18"/>
    <w:rsid w:val="00474E3E"/>
    <w:rsid w:val="00483B4F"/>
    <w:rsid w:val="00484644"/>
    <w:rsid w:val="00486CF6"/>
    <w:rsid w:val="00490308"/>
    <w:rsid w:val="0049255C"/>
    <w:rsid w:val="00496525"/>
    <w:rsid w:val="004A03B0"/>
    <w:rsid w:val="004A37E5"/>
    <w:rsid w:val="004A3E7B"/>
    <w:rsid w:val="004A6963"/>
    <w:rsid w:val="004B1509"/>
    <w:rsid w:val="004B413D"/>
    <w:rsid w:val="004B59DB"/>
    <w:rsid w:val="004B6FC2"/>
    <w:rsid w:val="004C4A4C"/>
    <w:rsid w:val="004C510A"/>
    <w:rsid w:val="004C5D7D"/>
    <w:rsid w:val="004C7D07"/>
    <w:rsid w:val="004E0A31"/>
    <w:rsid w:val="004E33D5"/>
    <w:rsid w:val="004E723A"/>
    <w:rsid w:val="004F0B64"/>
    <w:rsid w:val="004F3512"/>
    <w:rsid w:val="004F409F"/>
    <w:rsid w:val="004F6F77"/>
    <w:rsid w:val="0050048A"/>
    <w:rsid w:val="00501F90"/>
    <w:rsid w:val="00505E0E"/>
    <w:rsid w:val="00507529"/>
    <w:rsid w:val="005141B7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5CDE"/>
    <w:rsid w:val="005A5D77"/>
    <w:rsid w:val="005A6482"/>
    <w:rsid w:val="005A78B5"/>
    <w:rsid w:val="005B02E7"/>
    <w:rsid w:val="005B3E2A"/>
    <w:rsid w:val="005B7173"/>
    <w:rsid w:val="005C4198"/>
    <w:rsid w:val="005C7E1A"/>
    <w:rsid w:val="005E7B95"/>
    <w:rsid w:val="005F11A1"/>
    <w:rsid w:val="005F397A"/>
    <w:rsid w:val="005F40CD"/>
    <w:rsid w:val="005F4DFD"/>
    <w:rsid w:val="0060625D"/>
    <w:rsid w:val="00610A3F"/>
    <w:rsid w:val="0061421D"/>
    <w:rsid w:val="00621EBF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D4F"/>
    <w:rsid w:val="00694532"/>
    <w:rsid w:val="00694D72"/>
    <w:rsid w:val="006A12A3"/>
    <w:rsid w:val="006A45FF"/>
    <w:rsid w:val="006A5054"/>
    <w:rsid w:val="006A5EC9"/>
    <w:rsid w:val="006A68C9"/>
    <w:rsid w:val="006B38E0"/>
    <w:rsid w:val="006B53A8"/>
    <w:rsid w:val="006C15B0"/>
    <w:rsid w:val="006C19D9"/>
    <w:rsid w:val="006C4773"/>
    <w:rsid w:val="006C7A90"/>
    <w:rsid w:val="006C7DC3"/>
    <w:rsid w:val="006D1A53"/>
    <w:rsid w:val="006D1F85"/>
    <w:rsid w:val="006E0B05"/>
    <w:rsid w:val="006E1477"/>
    <w:rsid w:val="006E27A8"/>
    <w:rsid w:val="006E5D60"/>
    <w:rsid w:val="006F1F34"/>
    <w:rsid w:val="006F7F1C"/>
    <w:rsid w:val="007002F0"/>
    <w:rsid w:val="00704D49"/>
    <w:rsid w:val="00706572"/>
    <w:rsid w:val="00711BBA"/>
    <w:rsid w:val="007126A2"/>
    <w:rsid w:val="00717F21"/>
    <w:rsid w:val="0072293E"/>
    <w:rsid w:val="00725E62"/>
    <w:rsid w:val="00733BF7"/>
    <w:rsid w:val="007357D9"/>
    <w:rsid w:val="00735CAD"/>
    <w:rsid w:val="00735E45"/>
    <w:rsid w:val="00745525"/>
    <w:rsid w:val="00753B08"/>
    <w:rsid w:val="0075514F"/>
    <w:rsid w:val="00765C81"/>
    <w:rsid w:val="007832FE"/>
    <w:rsid w:val="00784C98"/>
    <w:rsid w:val="00794333"/>
    <w:rsid w:val="00794F64"/>
    <w:rsid w:val="00796536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2828"/>
    <w:rsid w:val="007F5C84"/>
    <w:rsid w:val="007F6CDF"/>
    <w:rsid w:val="00804497"/>
    <w:rsid w:val="00812D1E"/>
    <w:rsid w:val="00814727"/>
    <w:rsid w:val="0081684B"/>
    <w:rsid w:val="0082413F"/>
    <w:rsid w:val="00827EA0"/>
    <w:rsid w:val="008314BF"/>
    <w:rsid w:val="00835138"/>
    <w:rsid w:val="00835627"/>
    <w:rsid w:val="00840BD0"/>
    <w:rsid w:val="008431C4"/>
    <w:rsid w:val="00847CD9"/>
    <w:rsid w:val="008507DA"/>
    <w:rsid w:val="0085418E"/>
    <w:rsid w:val="008547AB"/>
    <w:rsid w:val="00865A69"/>
    <w:rsid w:val="00870C3C"/>
    <w:rsid w:val="00871D3C"/>
    <w:rsid w:val="0087414F"/>
    <w:rsid w:val="008761EF"/>
    <w:rsid w:val="00882195"/>
    <w:rsid w:val="00883AAA"/>
    <w:rsid w:val="0089431F"/>
    <w:rsid w:val="008B31DF"/>
    <w:rsid w:val="008B66E9"/>
    <w:rsid w:val="008C0039"/>
    <w:rsid w:val="008C0745"/>
    <w:rsid w:val="008C4A19"/>
    <w:rsid w:val="008C7B3A"/>
    <w:rsid w:val="008D00F0"/>
    <w:rsid w:val="008D0FCB"/>
    <w:rsid w:val="008D337F"/>
    <w:rsid w:val="008D4F4D"/>
    <w:rsid w:val="008E01F2"/>
    <w:rsid w:val="008E29A6"/>
    <w:rsid w:val="008E3DF3"/>
    <w:rsid w:val="008F226F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BC"/>
    <w:rsid w:val="009339DE"/>
    <w:rsid w:val="009404F2"/>
    <w:rsid w:val="0095155A"/>
    <w:rsid w:val="0095210E"/>
    <w:rsid w:val="00954473"/>
    <w:rsid w:val="0096101D"/>
    <w:rsid w:val="00961CC8"/>
    <w:rsid w:val="0096310A"/>
    <w:rsid w:val="00964BAF"/>
    <w:rsid w:val="009743E8"/>
    <w:rsid w:val="009746FC"/>
    <w:rsid w:val="00974F95"/>
    <w:rsid w:val="00976DA1"/>
    <w:rsid w:val="0098421B"/>
    <w:rsid w:val="00992F77"/>
    <w:rsid w:val="00995625"/>
    <w:rsid w:val="009B427E"/>
    <w:rsid w:val="009C4667"/>
    <w:rsid w:val="009D1890"/>
    <w:rsid w:val="009D3BED"/>
    <w:rsid w:val="009D4657"/>
    <w:rsid w:val="009D70EB"/>
    <w:rsid w:val="009E797A"/>
    <w:rsid w:val="009F2A25"/>
    <w:rsid w:val="009F5A8C"/>
    <w:rsid w:val="009F6BF8"/>
    <w:rsid w:val="009F71BE"/>
    <w:rsid w:val="00A03708"/>
    <w:rsid w:val="00A04CD9"/>
    <w:rsid w:val="00A071D1"/>
    <w:rsid w:val="00A20061"/>
    <w:rsid w:val="00A24B5A"/>
    <w:rsid w:val="00A313F1"/>
    <w:rsid w:val="00A31AB9"/>
    <w:rsid w:val="00A3439D"/>
    <w:rsid w:val="00A455B3"/>
    <w:rsid w:val="00A47546"/>
    <w:rsid w:val="00A561FD"/>
    <w:rsid w:val="00A574F5"/>
    <w:rsid w:val="00A62807"/>
    <w:rsid w:val="00A7098D"/>
    <w:rsid w:val="00A71929"/>
    <w:rsid w:val="00A750DD"/>
    <w:rsid w:val="00A84335"/>
    <w:rsid w:val="00A94E7B"/>
    <w:rsid w:val="00A951B7"/>
    <w:rsid w:val="00A95E3A"/>
    <w:rsid w:val="00A97241"/>
    <w:rsid w:val="00A97C77"/>
    <w:rsid w:val="00AB30DB"/>
    <w:rsid w:val="00AB312A"/>
    <w:rsid w:val="00AB3FF5"/>
    <w:rsid w:val="00AB6D0F"/>
    <w:rsid w:val="00AC1D83"/>
    <w:rsid w:val="00AC2D0D"/>
    <w:rsid w:val="00AC6A7D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0FF2"/>
    <w:rsid w:val="00B22C03"/>
    <w:rsid w:val="00B252AE"/>
    <w:rsid w:val="00B25C91"/>
    <w:rsid w:val="00B27592"/>
    <w:rsid w:val="00B32F73"/>
    <w:rsid w:val="00B337B9"/>
    <w:rsid w:val="00B347CF"/>
    <w:rsid w:val="00B376B8"/>
    <w:rsid w:val="00B45207"/>
    <w:rsid w:val="00B51DC4"/>
    <w:rsid w:val="00B64063"/>
    <w:rsid w:val="00B778CA"/>
    <w:rsid w:val="00B95645"/>
    <w:rsid w:val="00BA1A6F"/>
    <w:rsid w:val="00BC434A"/>
    <w:rsid w:val="00BC61E9"/>
    <w:rsid w:val="00BD7500"/>
    <w:rsid w:val="00BD7CB9"/>
    <w:rsid w:val="00BE139A"/>
    <w:rsid w:val="00BF30DF"/>
    <w:rsid w:val="00BF7AC4"/>
    <w:rsid w:val="00C00582"/>
    <w:rsid w:val="00C01D0A"/>
    <w:rsid w:val="00C03B47"/>
    <w:rsid w:val="00C062DF"/>
    <w:rsid w:val="00C06AD2"/>
    <w:rsid w:val="00C0733A"/>
    <w:rsid w:val="00C11DC5"/>
    <w:rsid w:val="00C15947"/>
    <w:rsid w:val="00C17F81"/>
    <w:rsid w:val="00C25F7F"/>
    <w:rsid w:val="00C31B8C"/>
    <w:rsid w:val="00C34369"/>
    <w:rsid w:val="00C43B29"/>
    <w:rsid w:val="00C462BC"/>
    <w:rsid w:val="00C52682"/>
    <w:rsid w:val="00C528A3"/>
    <w:rsid w:val="00C57EFD"/>
    <w:rsid w:val="00C624D6"/>
    <w:rsid w:val="00C62865"/>
    <w:rsid w:val="00C63269"/>
    <w:rsid w:val="00C6437A"/>
    <w:rsid w:val="00C72AF5"/>
    <w:rsid w:val="00C7557B"/>
    <w:rsid w:val="00C83344"/>
    <w:rsid w:val="00C91702"/>
    <w:rsid w:val="00CA1AD4"/>
    <w:rsid w:val="00CA64EF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CF5852"/>
    <w:rsid w:val="00D04A43"/>
    <w:rsid w:val="00D0531C"/>
    <w:rsid w:val="00D115EC"/>
    <w:rsid w:val="00D157F2"/>
    <w:rsid w:val="00D345A0"/>
    <w:rsid w:val="00D36163"/>
    <w:rsid w:val="00D444BA"/>
    <w:rsid w:val="00D4718C"/>
    <w:rsid w:val="00D56709"/>
    <w:rsid w:val="00D57EA1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12EC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5D23"/>
    <w:rsid w:val="00E02037"/>
    <w:rsid w:val="00E02FAD"/>
    <w:rsid w:val="00E079DE"/>
    <w:rsid w:val="00E12F7C"/>
    <w:rsid w:val="00E16F62"/>
    <w:rsid w:val="00E207E7"/>
    <w:rsid w:val="00E21767"/>
    <w:rsid w:val="00E25556"/>
    <w:rsid w:val="00E31B08"/>
    <w:rsid w:val="00E35EAC"/>
    <w:rsid w:val="00E405BF"/>
    <w:rsid w:val="00E40747"/>
    <w:rsid w:val="00E42332"/>
    <w:rsid w:val="00E4476F"/>
    <w:rsid w:val="00E44F02"/>
    <w:rsid w:val="00E46BDE"/>
    <w:rsid w:val="00E4787B"/>
    <w:rsid w:val="00E50C60"/>
    <w:rsid w:val="00E51614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1158"/>
    <w:rsid w:val="00E82907"/>
    <w:rsid w:val="00E83BD1"/>
    <w:rsid w:val="00E856EA"/>
    <w:rsid w:val="00E9341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D2A9F"/>
    <w:rsid w:val="00EE11CC"/>
    <w:rsid w:val="00EE1F16"/>
    <w:rsid w:val="00EE2173"/>
    <w:rsid w:val="00EF7532"/>
    <w:rsid w:val="00F00291"/>
    <w:rsid w:val="00F0057C"/>
    <w:rsid w:val="00F021D0"/>
    <w:rsid w:val="00F07308"/>
    <w:rsid w:val="00F07E23"/>
    <w:rsid w:val="00F1004E"/>
    <w:rsid w:val="00F12614"/>
    <w:rsid w:val="00F1319F"/>
    <w:rsid w:val="00F14999"/>
    <w:rsid w:val="00F21C48"/>
    <w:rsid w:val="00F237F2"/>
    <w:rsid w:val="00F2500D"/>
    <w:rsid w:val="00F31691"/>
    <w:rsid w:val="00F3199E"/>
    <w:rsid w:val="00F453A4"/>
    <w:rsid w:val="00F454FE"/>
    <w:rsid w:val="00F45E4E"/>
    <w:rsid w:val="00F46DA5"/>
    <w:rsid w:val="00F514C8"/>
    <w:rsid w:val="00F515E1"/>
    <w:rsid w:val="00F53E9B"/>
    <w:rsid w:val="00F554CC"/>
    <w:rsid w:val="00F557DD"/>
    <w:rsid w:val="00F6354E"/>
    <w:rsid w:val="00F67D5F"/>
    <w:rsid w:val="00F70735"/>
    <w:rsid w:val="00F72A55"/>
    <w:rsid w:val="00F73DDA"/>
    <w:rsid w:val="00F77046"/>
    <w:rsid w:val="00F77C24"/>
    <w:rsid w:val="00F8084E"/>
    <w:rsid w:val="00F80EC8"/>
    <w:rsid w:val="00F96F6F"/>
    <w:rsid w:val="00F9706F"/>
    <w:rsid w:val="00F9778B"/>
    <w:rsid w:val="00FA1684"/>
    <w:rsid w:val="00FB0ECA"/>
    <w:rsid w:val="00FC19B5"/>
    <w:rsid w:val="00FC4749"/>
    <w:rsid w:val="00FC6FEE"/>
    <w:rsid w:val="00FC7A74"/>
    <w:rsid w:val="00FD0500"/>
    <w:rsid w:val="00FD22E0"/>
    <w:rsid w:val="00FD23FA"/>
    <w:rsid w:val="00FE0407"/>
    <w:rsid w:val="00FE4548"/>
    <w:rsid w:val="00FE68CD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FC"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isanatpaysdelaloire.fr/detail-offre/rediger-un-contrat-dapprentiss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vail-emploi.gouv.fr/apprentissage-et-handicap-un-guide-pour-les-employeurs-et-les-apprent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6de57-2bd9-46d2-96f9-28062c99ba99">
      <Terms xmlns="http://schemas.microsoft.com/office/infopath/2007/PartnerControls"/>
    </lcf76f155ced4ddcb4097134ff3c332f>
    <TaxCatchAll xmlns="9881eff4-8e35-4f3d-82ff-19e43700e9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17" ma:contentTypeDescription="Crée un document." ma:contentTypeScope="" ma:versionID="ba5233b0d94e39c6f74cf614dfb63aca">
  <xsd:schema xmlns:xsd="http://www.w3.org/2001/XMLSchema" xmlns:xs="http://www.w3.org/2001/XMLSchema" xmlns:p="http://schemas.microsoft.com/office/2006/metadata/properties" xmlns:ns2="2376de57-2bd9-46d2-96f9-28062c99ba99" xmlns:ns3="9881eff4-8e35-4f3d-82ff-19e43700e921" targetNamespace="http://schemas.microsoft.com/office/2006/metadata/properties" ma:root="true" ma:fieldsID="96c0fe742111442cc915ed712aa5a31b" ns2:_="" ns3:_="">
    <xsd:import namespace="2376de57-2bd9-46d2-96f9-28062c99ba99"/>
    <xsd:import namespace="9881eff4-8e35-4f3d-82ff-19e43700e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eff4-8e35-4f3d-82ff-19e43700e9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d162cd-7212-4f6d-880b-80bd7dc8150b}" ma:internalName="TaxCatchAll" ma:showField="CatchAllData" ma:web="9881eff4-8e35-4f3d-82ff-19e43700e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5633b702-f918-474a-a2a2-85d72487a974"/>
    <ds:schemaRef ds:uri="2376de57-2bd9-46d2-96f9-28062c99ba99"/>
    <ds:schemaRef ds:uri="9881eff4-8e35-4f3d-82ff-19e43700e921"/>
  </ds:schemaRefs>
</ds:datastoreItem>
</file>

<file path=customXml/itemProps2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1276F-8976-49DE-B31C-1229D6C08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6de57-2bd9-46d2-96f9-28062c99ba99"/>
    <ds:schemaRef ds:uri="9881eff4-8e35-4f3d-82ff-19e43700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8</Words>
  <Characters>6153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Valentine LEBOSSE [DD44]</cp:lastModifiedBy>
  <cp:revision>5</cp:revision>
  <cp:lastPrinted>2025-01-21T13:31:00Z</cp:lastPrinted>
  <dcterms:created xsi:type="dcterms:W3CDTF">2025-12-02T15:04:00Z</dcterms:created>
  <dcterms:modified xsi:type="dcterms:W3CDTF">2025-12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  <property fmtid="{D5CDD505-2E9C-101B-9397-08002B2CF9AE}" pid="3" name="MediaServiceImageTags">
    <vt:lpwstr/>
  </property>
</Properties>
</file>